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2996"/>
        </w:trPr>
        <w:tc>
          <w:tcPr>
            <w:tcW w:type="dxa" w:w="439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4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Paul Durousseau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Jacksonville Serial Killer” </w:t>
            </w:r>
          </w:p>
        </w:tc>
        <w:tc>
          <w:tcPr>
            <w:tcW w:type="dxa" w:w="45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8750" cy="18961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896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8966"/>
            <w:gridSpan w:val="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1152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and summariz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orge Ferguson, Emily Downing, Kaylor Eutsler, &amp; David Disque </w:t>
            </w:r>
          </w:p>
          <w:p>
            <w:pPr>
              <w:autoSpaceDN w:val="0"/>
              <w:autoSpaceDE w:val="0"/>
              <w:widowControl/>
              <w:spacing w:line="230" w:lineRule="exact" w:before="272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0-1970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Beaumont, Texas to unwed parents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ousseau and his older brother (Joseph III) moved to Los Angeles to be rai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eir mother’s and her family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a security guard after graduating from Reseda High School in the L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es area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8-1991 </w:t>
            </w:r>
          </w:p>
        </w:tc>
        <w:tc>
          <w:tcPr>
            <w:tcW w:type="dxa" w:w="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carrying a concealed weapon. Received three years probation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21-1992 </w:t>
            </w:r>
          </w:p>
        </w:tc>
        <w:tc>
          <w:tcPr>
            <w:tcW w:type="dxa" w:w="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again in California on the same charge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92 </w:t>
            </w:r>
          </w:p>
        </w:tc>
        <w:tc>
          <w:tcPr>
            <w:tcW w:type="dxa" w:w="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listed in the Army rather than marrying a woman that he got pregnant.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r stationed in Germany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Natoca Spann, a solider that he met in Germany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96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-enlisted in the Army and was stationed in Fort Benning, GA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6-1997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woman was kidnapped and raped in Columbus, GA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3-1997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and charged with kidnapping and rape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97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quitted of the charges in a court martial. </w:t>
            </w:r>
          </w:p>
        </w:tc>
      </w:tr>
      <w:tr>
        <w:trPr>
          <w:trHeight w:hRule="exact" w:val="70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5-1997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cy Habersham (BF, 26) of Fort Benning, GA, went missing after danc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Durousseau at a night club. Her body was found two days later. Durousse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later charged in her slaying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5-1997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, Natoca, gave birth to their second daughter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97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e to continued domestic violence, Natoca takes her two daughters and mo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Jacksonville, Florida. Durousseau follows them to Florida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99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ousseau was discharged from Army for buying computer equipment stol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 military base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99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molesting a 15-year-old girl in Jacksonville, FL. Charges we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ed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4-1999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in Jacksonville for trespassing and spent two days in jail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26-1999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resa Mack (BF, 24) was found dead in her apartment. There were signs of r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robbery. Her murder would eventually be tied to Durousseau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999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ousseau’s wife asked police how to get a domestic violence restraining order. </w:t>
            </w:r>
          </w:p>
        </w:tc>
      </w:tr>
      <w:tr>
        <w:trPr>
          <w:trHeight w:hRule="exact" w:val="22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001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sought a restraining order after being assaulted by Durousseau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70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4-2001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Jacksonville woman was raped in her home. Durousseau was arrest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t 30 days in jail. He received two years' probation in a deal that also kep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NA out of police database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2001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most of the month as a school bus driver. </w:t>
            </w:r>
          </w:p>
        </w:tc>
      </w:tr>
      <w:tr>
        <w:trPr>
          <w:trHeight w:hRule="exact" w:val="472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31-2001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domestic battery. Spent 48 days in jail. Released from jail whe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dropped the charges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25-2002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burglary. </w:t>
            </w:r>
          </w:p>
        </w:tc>
      </w:tr>
      <w:tr>
        <w:trPr>
          <w:trHeight w:hRule="exact" w:val="468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4-2002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quitted of burglary charge by jury.  Judge extends Durousseau’s probation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years. </w:t>
            </w:r>
          </w:p>
        </w:tc>
      </w:tr>
      <w:tr>
        <w:trPr>
          <w:trHeight w:hRule="exact" w:val="472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7-2002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cole Williams (BF, 18), reported missing by her family. Her body was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days later on Soutel Drive. </w:t>
            </w:r>
          </w:p>
        </w:tc>
      </w:tr>
      <w:tr>
        <w:trPr>
          <w:trHeight w:hRule="exact" w:val="468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29-2002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kia Kilpatrick, 19, last heard from by family. Her body was found in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artment on Jan. 1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2003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s a cab driver during January. Durousseau and his wife separated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2003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wanda McCalister (BF, 20), found slain in her apartment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20-2003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vanna Jefferson (BF, 17) reported missing by her family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30-2003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rita Cohen (BF, 19), reported missing by her family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5-2003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erson and Cohen's bodies were found dumped in a ditch in the 2700 block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Kings Road. </w:t>
            </w:r>
          </w:p>
        </w:tc>
      </w:tr>
      <w:tr>
        <w:trPr>
          <w:trHeight w:hRule="exact" w:val="470"/>
        </w:trPr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6-2003 </w:t>
            </w:r>
          </w:p>
        </w:tc>
        <w:tc>
          <w:tcPr>
            <w:tcW w:type="dxa" w:w="7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ousseau arrested for dealing in stolen property and violation of prob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prior rape charge. </w:t>
            </w:r>
          </w:p>
        </w:tc>
      </w:tr>
      <w:tr>
        <w:trPr>
          <w:trHeight w:hRule="exact" w:val="472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2003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by the Jacksonville Sheriff's Office and charged with five coun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and two count of child abuse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0-2003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 jury indicts suspected serial killer for sixth murder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-2004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John Skinner orders a psychological evaluation for Durousseau. </w:t>
            </w:r>
          </w:p>
        </w:tc>
      </w:tr>
      <w:tr>
        <w:trPr>
          <w:trHeight w:hRule="exact" w:val="70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5-2005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ousseau tells police that he was beaten by several inmates at the Duv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jail. Durousseau had been involved in several fights over the past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. </w:t>
            </w:r>
          </w:p>
        </w:tc>
      </w:tr>
      <w:tr>
        <w:trPr>
          <w:trHeight w:hRule="exact" w:val="240"/>
        </w:trPr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3-2007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7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die for the murder of Tyresa Mack </w:t>
            </w:r>
          </w:p>
        </w:tc>
      </w:tr>
      <w:tr>
        <w:trPr>
          <w:trHeight w:hRule="exact" w:val="376"/>
        </w:trPr>
        <w:tc>
          <w:tcPr>
            <w:tcW w:type="dxa" w:w="8966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, pending sentencing ; suspected of 7 (one in GA)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lust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6” </w:t>
            </w:r>
          </w:p>
        </w:tc>
      </w:tr>
      <w:tr>
        <w:trPr>
          <w:trHeight w:hRule="exact" w:val="378"/>
        </w:trPr>
        <w:tc>
          <w:tcPr>
            <w:tcW w:type="dxa" w:w="8966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1, 1970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umont, Texas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half brother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during early childhood and his moth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family in CA later.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wed </w:t>
            </w:r>
          </w:p>
        </w:tc>
      </w:tr>
      <w:tr>
        <w:trPr>
          <w:trHeight w:hRule="exact" w:val="70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separated when he was a child, supposedly d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is father cheating. His father only saw him two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 before his arrest. </w:t>
            </w:r>
          </w:p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142"/>
            <w:gridSpan w:val="3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38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68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(served some time in Germany were he is n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to have murdered more women)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honorable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st job out of high school was as a security guard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s driver, cab driver, security guard </w:t>
            </w:r>
          </w:p>
        </w:tc>
      </w:tr>
      <w:tr>
        <w:trPr>
          <w:trHeight w:hRule="exact" w:val="472"/>
        </w:trPr>
        <w:tc>
          <w:tcPr>
            <w:tcW w:type="dxa" w:w="41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 cab driver (this is how he found s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) </w:t>
            </w:r>
          </w:p>
        </w:tc>
      </w:tr>
      <w:tr>
        <w:trPr>
          <w:trHeight w:hRule="exact" w:val="3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(1995)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</w:t>
            </w:r>
          </w:p>
        </w:tc>
      </w:tr>
      <w:tr>
        <w:trPr>
          <w:trHeight w:hRule="exact" w:val="360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  <w:tr>
        <w:trPr>
          <w:trHeight w:hRule="exact" w:val="360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  <w:tr>
        <w:trPr>
          <w:trHeight w:hRule="exact" w:val="468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to counselor after being pleading out of r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, but missed nine of fifteen appointments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26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2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7, convicted of 1, confessed to 0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rican American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, 18, 19, 19, 20, 24, 26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, most with a cord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lust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, picked up and or meet most of in his cab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cords at scene </w:t>
            </w:r>
          </w:p>
        </w:tc>
      </w:tr>
      <w:tr>
        <w:trPr>
          <w:trHeight w:hRule="exact" w:val="240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welry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welry </w:t>
            </w:r>
          </w:p>
        </w:tc>
      </w:tr>
      <w:tr>
        <w:trPr>
          <w:trHeight w:hRule="exact" w:val="240"/>
        </w:trPr>
        <w:tc>
          <w:tcPr>
            <w:tcW w:type="dxa" w:w="89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left at scene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Thrown in a ditch 1 of which was covered with bl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ket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Buried at construction site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6, 2003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13, 2007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47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currently being held at Jacksonville Sheriffs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FL) Jail #: 2003005055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4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20"/>
        </w:trPr>
        <w:tc>
          <w:tcPr>
            <w:tcW w:type="dxa" w:w="41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9360"/>
      </w:tblGrid>
      <w:tr>
        <w:trPr>
          <w:trHeight w:hRule="exact" w:val="3538"/>
        </w:trPr>
        <w:tc>
          <w:tcPr>
            <w:tcW w:type="dxa" w:w="89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16" w:after="0"/>
              <w:ind w:left="104" w:right="144" w:firstLine="381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jacksonville.com/tu-online/stories/061903/met_12828248.s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jacksonville.com/tu-online/stories/120803/met_14242467.s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serial_killers/predators/paul_durousseau/index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search.news4jax.com/query.html?la=en&amp;mkt=&amp;heading=&amp;qt=Paul+Duroussea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 xml:space="preserve">http://prisonpotpourri.com/DUROUSSEAU/Jacksonville_com%20Metro%20Twisted%20trail%20of 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%20an%20accused%20killer%2012-07-03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